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1172C73C" w:rsidR="002822A5" w:rsidRDefault="002822A5" w:rsidP="00B949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277F34">
        <w:rPr>
          <w:rFonts w:ascii="Times New Roman" w:hAnsi="Times New Roman" w:cs="Times New Roman"/>
          <w:b/>
          <w:sz w:val="24"/>
          <w:szCs w:val="24"/>
        </w:rPr>
        <w:t>086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F34">
        <w:rPr>
          <w:rFonts w:ascii="Times New Roman" w:hAnsi="Times New Roman" w:cs="Times New Roman"/>
          <w:b/>
          <w:sz w:val="24"/>
          <w:szCs w:val="24"/>
        </w:rPr>
        <w:t>Krivé hrabiny</w:t>
      </w:r>
    </w:p>
    <w:p w14:paraId="4989A659" w14:textId="51DF40A0" w:rsidR="006836AB" w:rsidRDefault="006836AB" w:rsidP="00B949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3777F5AB" w:rsidR="002822A5" w:rsidRDefault="002822A5" w:rsidP="00B949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7F3B7B01" w14:textId="77777777" w:rsidR="004C45C8" w:rsidRPr="00F33649" w:rsidRDefault="004C45C8" w:rsidP="00B949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468C2" w14:textId="073999B9" w:rsidR="00F33649" w:rsidRPr="00F33649" w:rsidRDefault="00F33649" w:rsidP="00B949AA">
      <w:pPr>
        <w:pStyle w:val="Zkladntext"/>
        <w:widowControl w:val="0"/>
        <w:spacing w:after="120"/>
        <w:jc w:val="both"/>
        <w:rPr>
          <w:b w:val="0"/>
          <w:color w:val="FF0000"/>
          <w:sz w:val="20"/>
          <w:szCs w:val="20"/>
          <w:shd w:val="clear" w:color="auto" w:fill="FFFFFF"/>
        </w:rPr>
      </w:pPr>
      <w:r w:rsidRPr="00F33649">
        <w:rPr>
          <w:b w:val="0"/>
          <w:color w:val="000000"/>
        </w:rPr>
        <w:t>Z</w:t>
      </w:r>
      <w:r w:rsidR="00AD4A0A">
        <w:rPr>
          <w:b w:val="0"/>
          <w:color w:val="000000"/>
        </w:rPr>
        <w:t xml:space="preserve">lepšenie </w:t>
      </w:r>
      <w:r w:rsidRPr="00F33649">
        <w:rPr>
          <w:b w:val="0"/>
          <w:color w:val="000000"/>
        </w:rPr>
        <w:t>stavu biotopu</w:t>
      </w:r>
      <w:r w:rsidRPr="00F33649">
        <w:rPr>
          <w:color w:val="000000"/>
        </w:rPr>
        <w:t xml:space="preserve"> Ls3.2</w:t>
      </w:r>
      <w:r w:rsidRPr="00F33649">
        <w:t xml:space="preserve"> (91I0*) </w:t>
      </w:r>
      <w:proofErr w:type="spellStart"/>
      <w:r w:rsidRPr="00F33649">
        <w:rPr>
          <w:shd w:val="clear" w:color="auto" w:fill="FFFFFF"/>
        </w:rPr>
        <w:t>Eurosibírske</w:t>
      </w:r>
      <w:proofErr w:type="spellEnd"/>
      <w:r w:rsidRPr="00F33649">
        <w:rPr>
          <w:shd w:val="clear" w:color="auto" w:fill="FFFFFF"/>
        </w:rPr>
        <w:t xml:space="preserve"> dubové lesy na spraši a piesku (</w:t>
      </w:r>
      <w:r w:rsidRPr="00F33649">
        <w:t xml:space="preserve">Teplomilné </w:t>
      </w:r>
      <w:proofErr w:type="spellStart"/>
      <w:r w:rsidRPr="00F33649">
        <w:t>ponticko</w:t>
      </w:r>
      <w:proofErr w:type="spellEnd"/>
      <w:r w:rsidRPr="00F33649">
        <w:t>-panónske dubové lesy na spraši a piesku)</w:t>
      </w:r>
      <w:r w:rsidRPr="00F33649">
        <w:rPr>
          <w:shd w:val="clear" w:color="auto" w:fill="FFFFFF"/>
        </w:rPr>
        <w:t xml:space="preserve"> </w:t>
      </w:r>
      <w:r w:rsidRPr="00F33649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F33649" w:rsidRPr="00B949AA" w14:paraId="76B90E60" w14:textId="77777777" w:rsidTr="00B949AA"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9C43" w14:textId="77777777" w:rsidR="00F33649" w:rsidRPr="00B949AA" w:rsidRDefault="00F33649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B949AA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A29C" w14:textId="77777777" w:rsidR="00F33649" w:rsidRPr="00B949AA" w:rsidRDefault="00F33649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2691" w14:textId="77777777" w:rsidR="00F33649" w:rsidRPr="00B949AA" w:rsidRDefault="00F33649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17818" w14:textId="77777777" w:rsidR="00F33649" w:rsidRPr="00B949AA" w:rsidRDefault="00F33649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bookmarkEnd w:id="0"/>
      <w:tr w:rsidR="00F33649" w:rsidRPr="00B949AA" w14:paraId="164963D3" w14:textId="77777777" w:rsidTr="00B949AA">
        <w:trPr>
          <w:trHeight w:val="270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7B07" w14:textId="77777777" w:rsidR="00F33649" w:rsidRPr="00B949AA" w:rsidRDefault="00F33649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182A6" w14:textId="77777777" w:rsidR="00F33649" w:rsidRPr="00B949AA" w:rsidRDefault="00F33649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E029B" w14:textId="5239493F" w:rsidR="00F33649" w:rsidRPr="00B949AA" w:rsidRDefault="00AD4A0A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C827" w14:textId="2EF9F87A" w:rsidR="00F33649" w:rsidRPr="00B949AA" w:rsidRDefault="00F33649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Dosiahnutie stanoven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ej výmery biotopu v ÚEV, pretože</w:t>
            </w: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v súčasnosti je biotop zaznamenaný len v nevyhovujúcom stave v malých fragmentoch.</w:t>
            </w:r>
          </w:p>
        </w:tc>
      </w:tr>
      <w:tr w:rsidR="00F33649" w:rsidRPr="00B949AA" w14:paraId="0CC0AA80" w14:textId="77777777" w:rsidTr="00B949AA">
        <w:trPr>
          <w:trHeight w:val="179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75F76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E220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9835" w14:textId="77777777" w:rsidR="00F33649" w:rsidRPr="00B949AA" w:rsidRDefault="00F33649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najmenej 80 %</w:t>
            </w:r>
          </w:p>
          <w:p w14:paraId="2AFBCDAC" w14:textId="77777777" w:rsidR="00F33649" w:rsidRPr="00B949AA" w:rsidRDefault="00F33649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6C6AD" w14:textId="2CC904DA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tataricum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mahaleb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orn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ma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angustifoli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danubiali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erri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etrae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robur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(najmä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edunculiflora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virgilian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frainetto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laevi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minor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3649" w:rsidRPr="00B949AA" w14:paraId="39DD9894" w14:textId="77777777" w:rsidTr="00B949AA">
        <w:trPr>
          <w:trHeight w:val="173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A732" w14:textId="4EE103DB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synúzie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podrastu (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bylín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rov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machorastov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19EE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A777" w14:textId="77777777" w:rsidR="00F33649" w:rsidRPr="00B949AA" w:rsidRDefault="00F33649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0F0AB" w14:textId="29D4AC22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michelii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onvallari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majali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ruciat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laevipe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Dactyli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olygam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Dictamn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albu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heterophyll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rupicol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variegat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Lathyrus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lacteus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Lithospermum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urpurocaeruleum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Melic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pict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Serratula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tinctoria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na pieskoch</w:t>
            </w:r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sz w:val="18"/>
                <w:szCs w:val="18"/>
              </w:rPr>
              <w:t>fritschii</w:t>
            </w:r>
            <w:proofErr w:type="spellEnd"/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33649" w:rsidRPr="00B949AA" w14:paraId="16EA5375" w14:textId="77777777" w:rsidTr="00B949AA">
        <w:trPr>
          <w:trHeight w:val="114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320C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proofErr w:type="spellStart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A664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0E5D" w14:textId="77777777" w:rsidR="00F33649" w:rsidRPr="00B949AA" w:rsidRDefault="00F33649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ADCED" w14:textId="614FC864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Udržanie minimálne zastúpenie </w:t>
            </w:r>
            <w:proofErr w:type="spellStart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949AA"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inváznych druhov drevín v biotope</w:t>
            </w:r>
          </w:p>
        </w:tc>
      </w:tr>
      <w:tr w:rsidR="00F33649" w:rsidRPr="00B949AA" w14:paraId="604BC4C2" w14:textId="77777777" w:rsidTr="00B949AA">
        <w:trPr>
          <w:trHeight w:val="114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5D70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 s limitnou hrúbkou d</w:t>
            </w:r>
            <w:r w:rsidRPr="00B949A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526D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949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F70A" w14:textId="77777777" w:rsidR="00F33649" w:rsidRPr="00B949AA" w:rsidRDefault="00F33649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Najmenej 40</w:t>
            </w:r>
          </w:p>
          <w:p w14:paraId="19251380" w14:textId="77777777" w:rsidR="00F33649" w:rsidRPr="00B949AA" w:rsidRDefault="00F33649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9D94F" w14:textId="2311B9D6" w:rsidR="00F33649" w:rsidRPr="00B949AA" w:rsidRDefault="00F33649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944C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sz w:val="18"/>
                <w:szCs w:val="18"/>
              </w:rPr>
              <w:t>Udržanie prítomnosti mŕtveho dreva na ploche biotopu</w:t>
            </w:r>
          </w:p>
          <w:p w14:paraId="2CC01754" w14:textId="77777777" w:rsidR="00F33649" w:rsidRPr="00B949AA" w:rsidRDefault="00F33649" w:rsidP="00B949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C83F1C" w14:textId="77777777" w:rsidR="00F33649" w:rsidRPr="00F33649" w:rsidRDefault="00F33649" w:rsidP="00B949AA">
      <w:pPr>
        <w:spacing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5A96E686" w14:textId="77777777" w:rsidR="00F33649" w:rsidRDefault="00F33649" w:rsidP="00B949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7172A" w14:textId="713DF83D" w:rsidR="00BA75B0" w:rsidRPr="00BA75B0" w:rsidRDefault="00AD4A0A" w:rsidP="00B949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="00BA75B0"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90088" w:rsidRPr="00B949AA" w14:paraId="384233DD" w14:textId="77777777" w:rsidTr="00B949AA"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E23F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15332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6380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32A7F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B949AA" w14:paraId="6E3F1AFB" w14:textId="77777777" w:rsidTr="00B949AA">
        <w:trPr>
          <w:trHeight w:val="270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6426" w14:textId="77777777" w:rsidR="00E90088" w:rsidRPr="00B949AA" w:rsidRDefault="00E90088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AEEDA" w14:textId="77777777" w:rsidR="00E90088" w:rsidRPr="00B949AA" w:rsidRDefault="00E90088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A145D" w14:textId="19FBDD30" w:rsidR="00E90088" w:rsidRPr="00B949AA" w:rsidRDefault="00AD4A0A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BEE3B" w14:textId="205EB2C3" w:rsidR="00E90088" w:rsidRPr="00B949AA" w:rsidRDefault="00E90088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e existujúcej výmery biotopu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B949AA" w14:paraId="7982EF56" w14:textId="77777777" w:rsidTr="00B949AA">
        <w:trPr>
          <w:trHeight w:val="179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0F51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3AEB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C0E74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3F3641D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B537E" w14:textId="329064FB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raxin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nubial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xcelsior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*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="00B949AA"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pul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5FEBEA6" w14:textId="6402EE0E" w:rsidR="00E90088" w:rsidRPr="00B949AA" w:rsidRDefault="00E90088" w:rsidP="00B9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uonym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rucosu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8E4B0C9" w14:textId="77777777" w:rsidR="00E90088" w:rsidRPr="00B949AA" w:rsidRDefault="00E90088" w:rsidP="00B9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5ED7A0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ozn.: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B949AA" w14:paraId="5420A682" w14:textId="77777777" w:rsidTr="00B949AA">
        <w:trPr>
          <w:trHeight w:val="173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AAC2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9956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4F50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96617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133E3269" w14:textId="6D7B3081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chelium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nvallar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jal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ydal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v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ctyl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am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alanth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val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nu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iflor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lum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onatum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ifolium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l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cranth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ll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cutellar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rabil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B949AA" w14:paraId="1E21E51D" w14:textId="77777777" w:rsidTr="00B949AA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A432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7B2E8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75695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165F9" w14:textId="77141745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ilanth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proofErr w:type="spellStart"/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</w:t>
            </w:r>
            <w:proofErr w:type="spellEnd"/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90088" w:rsidRPr="00B949AA" w14:paraId="4999D0A1" w14:textId="77777777" w:rsidTr="00B949AA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F5358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D073A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AEEA5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6D022115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BC071D" w14:textId="2FCF2ABE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986FB" w14:textId="77777777" w:rsidR="00E90088" w:rsidRPr="00B949AA" w:rsidRDefault="00E90088" w:rsidP="00B949A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006BFB71" w14:textId="77777777" w:rsidR="00E90088" w:rsidRPr="00B949AA" w:rsidRDefault="00E90088" w:rsidP="00B949A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F85BE88" w14:textId="77777777" w:rsidR="00E90088" w:rsidRDefault="00E90088" w:rsidP="00B949AA">
      <w:pPr>
        <w:pStyle w:val="Zkladntext"/>
        <w:widowControl w:val="0"/>
        <w:jc w:val="both"/>
        <w:rPr>
          <w:b w:val="0"/>
          <w:color w:val="000000"/>
        </w:rPr>
      </w:pPr>
    </w:p>
    <w:p w14:paraId="3FDB0398" w14:textId="35EE3A86" w:rsidR="00E90088" w:rsidRPr="00B949AA" w:rsidRDefault="00AD4A0A" w:rsidP="00B949AA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E90088" w:rsidRPr="00775056">
        <w:rPr>
          <w:b w:val="0"/>
          <w:color w:val="000000"/>
        </w:rPr>
        <w:t xml:space="preserve">stavu </w:t>
      </w:r>
      <w:r w:rsidR="00E90088" w:rsidRPr="00EF2001">
        <w:rPr>
          <w:b w:val="0"/>
          <w:color w:val="000000"/>
        </w:rPr>
        <w:t>biotopu</w:t>
      </w:r>
      <w:r w:rsidR="00E90088">
        <w:rPr>
          <w:color w:val="000000"/>
        </w:rPr>
        <w:t xml:space="preserve"> Ls3.4</w:t>
      </w:r>
      <w:r w:rsidR="00E90088" w:rsidRPr="00775056">
        <w:rPr>
          <w:color w:val="000000"/>
        </w:rPr>
        <w:t xml:space="preserve"> </w:t>
      </w:r>
      <w:r w:rsidR="00E90088" w:rsidRPr="00775056">
        <w:rPr>
          <w:bCs w:val="0"/>
          <w:color w:val="000000"/>
          <w:shd w:val="clear" w:color="auto" w:fill="FFFFFF"/>
        </w:rPr>
        <w:t>(</w:t>
      </w:r>
      <w:r w:rsidR="00E90088">
        <w:rPr>
          <w:color w:val="000000"/>
          <w:lang w:eastAsia="sk-SK"/>
        </w:rPr>
        <w:t>91M0</w:t>
      </w:r>
      <w:r w:rsidR="00E90088" w:rsidRPr="00775056">
        <w:rPr>
          <w:bCs w:val="0"/>
          <w:color w:val="000000"/>
          <w:shd w:val="clear" w:color="auto" w:fill="FFFFFF"/>
        </w:rPr>
        <w:t xml:space="preserve">) </w:t>
      </w:r>
      <w:r w:rsidR="00E90088">
        <w:rPr>
          <w:bCs w:val="0"/>
          <w:color w:val="000000"/>
          <w:shd w:val="clear" w:color="auto" w:fill="FFFFFF"/>
        </w:rPr>
        <w:t xml:space="preserve">Panónsko-balkánske cerové lesy </w:t>
      </w:r>
      <w:r w:rsidR="00E90088" w:rsidRPr="00775056">
        <w:rPr>
          <w:b w:val="0"/>
          <w:color w:val="000000"/>
        </w:rPr>
        <w:t>za splnenia nasledovných atribútov</w:t>
      </w:r>
      <w:r w:rsidR="00E90088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E90088" w:rsidRPr="00B949AA" w14:paraId="67BCCE7E" w14:textId="77777777" w:rsidTr="00B949AA"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CA86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4DAC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394E7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3E74" w14:textId="77777777" w:rsidR="00E90088" w:rsidRPr="00B949AA" w:rsidRDefault="00E90088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B949AA" w14:paraId="6121327D" w14:textId="77777777" w:rsidTr="00B949AA">
        <w:trPr>
          <w:trHeight w:val="527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9668" w14:textId="77777777" w:rsidR="00E90088" w:rsidRPr="00B949AA" w:rsidRDefault="00E90088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FD6E" w14:textId="77777777" w:rsidR="00E90088" w:rsidRPr="00B949AA" w:rsidRDefault="00E90088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F4324" w14:textId="0E0A6716" w:rsidR="00E90088" w:rsidRPr="00B949AA" w:rsidRDefault="00AD4A0A" w:rsidP="00B949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C8A4" w14:textId="77777777" w:rsidR="00E90088" w:rsidRPr="00B949AA" w:rsidRDefault="00E90088" w:rsidP="00B949A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E90088" w:rsidRPr="00B949AA" w14:paraId="32B96BEB" w14:textId="77777777" w:rsidTr="00B949AA">
        <w:trPr>
          <w:trHeight w:val="179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AC95D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DA77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CD5D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9B433A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0A59" w14:textId="193475D0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*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="00B949AA"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949AA"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wid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nguine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7F83A61" w14:textId="6E6A7CCA" w:rsidR="00E90088" w:rsidRPr="00B949AA" w:rsidRDefault="00E90088" w:rsidP="00B9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B949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%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38E48B1B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B949AA" w14:paraId="76CF8B70" w14:textId="77777777" w:rsidTr="00B949AA">
        <w:trPr>
          <w:trHeight w:val="173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D96F" w14:textId="2D4E71A0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chorastov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B409B" w14:textId="77777777" w:rsidR="00E90088" w:rsidRPr="00B949AA" w:rsidRDefault="00E90088" w:rsidP="00B949AA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4683" w14:textId="77777777" w:rsidR="00E90088" w:rsidRPr="00B949AA" w:rsidRDefault="00E90088" w:rsidP="00B949AA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649B" w14:textId="4FB70E21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ntan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ger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embotrop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grican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uzul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uzuloide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chn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onari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ict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um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urini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rratul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nctori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c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ssubica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onic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ficinali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Waldsteinia</w:t>
            </w:r>
            <w:proofErr w:type="spellEnd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oides</w:t>
            </w:r>
            <w:proofErr w:type="spellEnd"/>
            <w:r w:rsidR="00B949AA"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949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088" w:rsidRPr="00B949AA" w14:paraId="6062600F" w14:textId="77777777" w:rsidTr="00B949AA">
        <w:trPr>
          <w:trHeight w:val="114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52EB8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F308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377F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E8D0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výskytu </w:t>
            </w:r>
            <w:proofErr w:type="spellStart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.</w:t>
            </w:r>
          </w:p>
        </w:tc>
      </w:tr>
      <w:tr w:rsidR="00E90088" w:rsidRPr="00B949AA" w14:paraId="115C9DAE" w14:textId="77777777" w:rsidTr="00B949AA">
        <w:trPr>
          <w:trHeight w:val="114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F9E3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5C86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3919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588B6BAB" w14:textId="77777777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5510" w14:textId="3F76134C" w:rsidR="00E90088" w:rsidRPr="00B949AA" w:rsidRDefault="00E90088" w:rsidP="00B949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2DC3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9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281DB" w14:textId="77777777" w:rsidR="00E90088" w:rsidRPr="00B949AA" w:rsidRDefault="00E90088" w:rsidP="00B949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26F618E" w14:textId="77777777" w:rsidR="00C44445" w:rsidRDefault="00C44445" w:rsidP="00B949AA">
      <w:pPr>
        <w:pStyle w:val="Zkladntext"/>
        <w:widowControl w:val="0"/>
        <w:jc w:val="both"/>
        <w:rPr>
          <w:b w:val="0"/>
          <w:color w:val="000000"/>
        </w:rPr>
      </w:pPr>
    </w:p>
    <w:sectPr w:rsidR="00C4444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595A" w14:textId="77777777" w:rsidR="00042815" w:rsidRDefault="00042815" w:rsidP="009049B7">
      <w:pPr>
        <w:spacing w:line="240" w:lineRule="auto"/>
      </w:pPr>
      <w:r>
        <w:separator/>
      </w:r>
    </w:p>
  </w:endnote>
  <w:endnote w:type="continuationSeparator" w:id="0">
    <w:p w14:paraId="7B11E944" w14:textId="77777777" w:rsidR="00042815" w:rsidRDefault="00042815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2991738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AA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79F120F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AA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E38D" w14:textId="77777777" w:rsidR="00042815" w:rsidRDefault="00042815" w:rsidP="009049B7">
      <w:pPr>
        <w:spacing w:line="240" w:lineRule="auto"/>
      </w:pPr>
      <w:r>
        <w:separator/>
      </w:r>
    </w:p>
  </w:footnote>
  <w:footnote w:type="continuationSeparator" w:id="0">
    <w:p w14:paraId="6D1384B8" w14:textId="77777777" w:rsidR="00042815" w:rsidRDefault="00042815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42815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77F34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3C63"/>
    <w:rsid w:val="006A7FF1"/>
    <w:rsid w:val="006B1634"/>
    <w:rsid w:val="006C0E08"/>
    <w:rsid w:val="006C5E17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D4A0A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56EF1"/>
    <w:rsid w:val="00B61916"/>
    <w:rsid w:val="00B627A0"/>
    <w:rsid w:val="00B668A7"/>
    <w:rsid w:val="00B83296"/>
    <w:rsid w:val="00B856A2"/>
    <w:rsid w:val="00B87490"/>
    <w:rsid w:val="00B949AA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2EFE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7C9-99A2-4F1E-89EE-A868E980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5</cp:revision>
  <dcterms:created xsi:type="dcterms:W3CDTF">2023-11-09T19:03:00Z</dcterms:created>
  <dcterms:modified xsi:type="dcterms:W3CDTF">2023-12-20T14:55:00Z</dcterms:modified>
</cp:coreProperties>
</file>